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28AF7F89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 w:rsidR="00EE4588" w:rsidRPr="00EE4588">
        <w:rPr>
          <w:sz w:val="23"/>
        </w:rPr>
        <w:t>LORETO APRUTINO</w:t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a.s.</w:t>
            </w:r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>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r w:rsidRPr="00785BB8">
        <w:rPr>
          <w:u w:val="single"/>
        </w:rPr>
        <w:t>ss.mm.ii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s.m.i.</w:t>
      </w:r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558B" w14:textId="77777777" w:rsidR="004F268E" w:rsidRDefault="004F268E" w:rsidP="00BA4709">
      <w:r>
        <w:separator/>
      </w:r>
    </w:p>
  </w:endnote>
  <w:endnote w:type="continuationSeparator" w:id="0">
    <w:p w14:paraId="08171D0E" w14:textId="77777777" w:rsidR="004F268E" w:rsidRDefault="004F268E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FE580" w14:textId="77777777" w:rsidR="004F268E" w:rsidRDefault="004F268E" w:rsidP="00BA4709">
      <w:r>
        <w:separator/>
      </w:r>
    </w:p>
  </w:footnote>
  <w:footnote w:type="continuationSeparator" w:id="0">
    <w:p w14:paraId="0C768E36" w14:textId="77777777" w:rsidR="004F268E" w:rsidRDefault="004F268E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1F0398"/>
    <w:rsid w:val="00372F88"/>
    <w:rsid w:val="00423856"/>
    <w:rsid w:val="00441D65"/>
    <w:rsid w:val="00455D4D"/>
    <w:rsid w:val="004E4CA7"/>
    <w:rsid w:val="004F268E"/>
    <w:rsid w:val="006662A7"/>
    <w:rsid w:val="006D3EFB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72DD2"/>
    <w:rsid w:val="00BA4709"/>
    <w:rsid w:val="00D3603F"/>
    <w:rsid w:val="00D76FB7"/>
    <w:rsid w:val="00E645B5"/>
    <w:rsid w:val="00EE4588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Francesca Di Federico</cp:lastModifiedBy>
  <cp:revision>3</cp:revision>
  <cp:lastPrinted>2026-02-09T12:53:00Z</cp:lastPrinted>
  <dcterms:created xsi:type="dcterms:W3CDTF">2026-03-03T14:42:00Z</dcterms:created>
  <dcterms:modified xsi:type="dcterms:W3CDTF">2026-03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